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EC019C" w:rsidRDefault="00EC019C" w:rsidP="00EC019C">
      <w:pPr>
        <w:spacing w:after="0" w:line="240" w:lineRule="auto"/>
        <w:ind w:left="3402"/>
        <w:rPr>
          <w:b/>
          <w:sz w:val="22"/>
        </w:rPr>
      </w:pPr>
      <w:r w:rsidRPr="00EC019C">
        <w:rPr>
          <w:b/>
          <w:sz w:val="22"/>
        </w:rPr>
        <w:t>INDICAÇÃO N°</w:t>
      </w:r>
      <w:r>
        <w:rPr>
          <w:b/>
          <w:sz w:val="22"/>
        </w:rPr>
        <w:t xml:space="preserve"> 79</w:t>
      </w:r>
      <w:r w:rsidR="0035355C" w:rsidRPr="00EC019C">
        <w:rPr>
          <w:b/>
          <w:sz w:val="22"/>
        </w:rPr>
        <w:t>/20</w:t>
      </w:r>
      <w:r w:rsidR="00D10F65" w:rsidRPr="00EC019C">
        <w:rPr>
          <w:b/>
          <w:sz w:val="22"/>
        </w:rPr>
        <w:t>2</w:t>
      </w:r>
      <w:r w:rsidR="0063384A" w:rsidRPr="00EC019C">
        <w:rPr>
          <w:b/>
          <w:sz w:val="22"/>
        </w:rPr>
        <w:t>1</w:t>
      </w:r>
    </w:p>
    <w:p w:rsidR="00F87273" w:rsidRPr="00EC019C" w:rsidRDefault="00F87273" w:rsidP="00EC019C">
      <w:pPr>
        <w:spacing w:after="0" w:line="240" w:lineRule="auto"/>
        <w:ind w:left="3402"/>
        <w:rPr>
          <w:b/>
          <w:sz w:val="22"/>
        </w:rPr>
      </w:pPr>
    </w:p>
    <w:p w:rsidR="000D3449" w:rsidRPr="00EC019C" w:rsidRDefault="000D3449" w:rsidP="00EC019C">
      <w:pPr>
        <w:spacing w:after="0" w:line="240" w:lineRule="auto"/>
        <w:rPr>
          <w:b/>
          <w:sz w:val="22"/>
        </w:rPr>
      </w:pPr>
    </w:p>
    <w:p w:rsidR="00770948" w:rsidRPr="00EC019C" w:rsidRDefault="00EC019C" w:rsidP="00EC019C">
      <w:pPr>
        <w:spacing w:after="0" w:line="240" w:lineRule="auto"/>
        <w:ind w:left="3402"/>
        <w:jc w:val="both"/>
        <w:rPr>
          <w:b/>
          <w:sz w:val="22"/>
        </w:rPr>
      </w:pPr>
      <w:r w:rsidRPr="00EC019C">
        <w:rPr>
          <w:b/>
          <w:sz w:val="22"/>
        </w:rPr>
        <w:t>INDICAMOS</w:t>
      </w:r>
      <w:r w:rsidR="0010110A" w:rsidRPr="00EC019C">
        <w:rPr>
          <w:b/>
          <w:sz w:val="22"/>
        </w:rPr>
        <w:t xml:space="preserve"> </w:t>
      </w:r>
      <w:r w:rsidR="000D3449" w:rsidRPr="00EC019C">
        <w:rPr>
          <w:b/>
          <w:sz w:val="22"/>
        </w:rPr>
        <w:t xml:space="preserve">A REALIZAÇÃO DE MUTIRÃO DE EXAME DE ENDOSCOPIA DIGESTIVA ALTA, </w:t>
      </w:r>
      <w:r w:rsidR="001962F2" w:rsidRPr="00EC019C">
        <w:rPr>
          <w:b/>
          <w:sz w:val="22"/>
        </w:rPr>
        <w:t>PARA ATENDER</w:t>
      </w:r>
      <w:r w:rsidR="000D3449" w:rsidRPr="00EC019C">
        <w:rPr>
          <w:b/>
          <w:sz w:val="22"/>
        </w:rPr>
        <w:t xml:space="preserve"> </w:t>
      </w:r>
      <w:r w:rsidR="0063384A" w:rsidRPr="00EC019C">
        <w:rPr>
          <w:b/>
          <w:sz w:val="22"/>
        </w:rPr>
        <w:t xml:space="preserve">OS </w:t>
      </w:r>
      <w:r w:rsidR="000D3449" w:rsidRPr="00EC019C">
        <w:rPr>
          <w:b/>
          <w:sz w:val="22"/>
        </w:rPr>
        <w:t>USUÁRIOS DA REDE DE SAÚDE PÚBLICA DO MUNICÍPIO DE SORRISO/MT.</w:t>
      </w:r>
    </w:p>
    <w:p w:rsidR="000D3449" w:rsidRPr="00EC019C" w:rsidRDefault="000D3449" w:rsidP="00EC019C">
      <w:pPr>
        <w:spacing w:after="0" w:line="240" w:lineRule="auto"/>
        <w:jc w:val="both"/>
        <w:rPr>
          <w:b/>
          <w:sz w:val="22"/>
        </w:rPr>
      </w:pPr>
    </w:p>
    <w:p w:rsidR="0063384A" w:rsidRPr="00EC019C" w:rsidRDefault="0063384A" w:rsidP="00EC019C">
      <w:pPr>
        <w:spacing w:after="0" w:line="240" w:lineRule="auto"/>
        <w:ind w:left="3402"/>
        <w:jc w:val="both"/>
        <w:rPr>
          <w:b/>
          <w:sz w:val="22"/>
        </w:rPr>
      </w:pPr>
    </w:p>
    <w:p w:rsidR="0087599E" w:rsidRPr="00EC019C" w:rsidRDefault="00EC019C" w:rsidP="00EC019C">
      <w:pPr>
        <w:spacing w:after="0" w:line="240" w:lineRule="auto"/>
        <w:ind w:firstLine="3402"/>
        <w:jc w:val="both"/>
        <w:rPr>
          <w:b/>
          <w:sz w:val="22"/>
        </w:rPr>
      </w:pPr>
      <w:r w:rsidRPr="00EC019C">
        <w:rPr>
          <w:b/>
          <w:bCs/>
          <w:sz w:val="22"/>
        </w:rPr>
        <w:t xml:space="preserve">DAMIANI DA TV – PSDB, DIOGO KRIGUER – PSDB, </w:t>
      </w:r>
      <w:r w:rsidRPr="00EC019C">
        <w:rPr>
          <w:b/>
          <w:bCs/>
          <w:sz w:val="22"/>
        </w:rPr>
        <w:t xml:space="preserve">CELSO KOZAK – PSDB, RODRIGO MACHADO – PSDB </w:t>
      </w:r>
      <w:r w:rsidRPr="00EC019C">
        <w:rPr>
          <w:bCs/>
          <w:sz w:val="22"/>
        </w:rPr>
        <w:t>e</w:t>
      </w:r>
      <w:r w:rsidR="000D3449" w:rsidRPr="00EC019C">
        <w:rPr>
          <w:sz w:val="22"/>
        </w:rPr>
        <w:t xml:space="preserve"> vereadores</w:t>
      </w:r>
      <w:r w:rsidRPr="00EC019C">
        <w:rPr>
          <w:sz w:val="22"/>
        </w:rPr>
        <w:t xml:space="preserve"> abaixo assinados</w:t>
      </w:r>
      <w:r w:rsidR="00F87273" w:rsidRPr="00EC019C">
        <w:rPr>
          <w:b/>
          <w:sz w:val="22"/>
        </w:rPr>
        <w:t>,</w:t>
      </w:r>
      <w:r w:rsidR="00F87273" w:rsidRPr="00EC019C">
        <w:rPr>
          <w:sz w:val="22"/>
        </w:rPr>
        <w:t xml:space="preserve"> com assento nes</w:t>
      </w:r>
      <w:r w:rsidR="00BB23B5" w:rsidRPr="00EC019C">
        <w:rPr>
          <w:sz w:val="22"/>
        </w:rPr>
        <w:t>ta Casa, de conformidade com o a</w:t>
      </w:r>
      <w:r w:rsidR="00F87273" w:rsidRPr="00EC019C">
        <w:rPr>
          <w:sz w:val="22"/>
        </w:rPr>
        <w:t>rtigo 115 do Regimento Interno, requerem à Mesa</w:t>
      </w:r>
      <w:r w:rsidR="000D3449" w:rsidRPr="00EC019C">
        <w:rPr>
          <w:sz w:val="22"/>
        </w:rPr>
        <w:t>,</w:t>
      </w:r>
      <w:r w:rsidR="00F87273" w:rsidRPr="00EC019C">
        <w:rPr>
          <w:sz w:val="22"/>
        </w:rPr>
        <w:t xml:space="preserve"> que este expediente seja encaminhado ao</w:t>
      </w:r>
      <w:r w:rsidR="00BC5CCA" w:rsidRPr="00EC019C">
        <w:rPr>
          <w:sz w:val="22"/>
        </w:rPr>
        <w:t xml:space="preserve"> </w:t>
      </w:r>
      <w:r w:rsidR="00BB1C21" w:rsidRPr="00EC019C">
        <w:rPr>
          <w:sz w:val="22"/>
        </w:rPr>
        <w:t xml:space="preserve">Exmo. Sr. </w:t>
      </w:r>
      <w:r w:rsidR="00617353" w:rsidRPr="00EC019C">
        <w:rPr>
          <w:sz w:val="22"/>
        </w:rPr>
        <w:t xml:space="preserve">Ari Lafin, Prefeito Municipal e </w:t>
      </w:r>
      <w:r w:rsidRPr="00EC019C">
        <w:rPr>
          <w:sz w:val="22"/>
        </w:rPr>
        <w:t xml:space="preserve">à Secretaria </w:t>
      </w:r>
      <w:r w:rsidR="00BB1C21" w:rsidRPr="00EC019C">
        <w:rPr>
          <w:sz w:val="22"/>
        </w:rPr>
        <w:t xml:space="preserve">Municipal de </w:t>
      </w:r>
      <w:r w:rsidR="00790B78" w:rsidRPr="00EC019C">
        <w:rPr>
          <w:sz w:val="22"/>
        </w:rPr>
        <w:t>Saúde e Saneamento de Sorriso/MT,</w:t>
      </w:r>
      <w:r w:rsidR="00C57E8F" w:rsidRPr="00EC019C">
        <w:rPr>
          <w:sz w:val="22"/>
        </w:rPr>
        <w:t xml:space="preserve"> </w:t>
      </w:r>
      <w:r w:rsidR="0010110A" w:rsidRPr="00EC019C">
        <w:rPr>
          <w:b/>
          <w:sz w:val="22"/>
        </w:rPr>
        <w:t>versando sobre a necessidade</w:t>
      </w:r>
      <w:r w:rsidR="00030EEA" w:rsidRPr="00EC019C">
        <w:rPr>
          <w:b/>
          <w:sz w:val="22"/>
        </w:rPr>
        <w:t xml:space="preserve"> </w:t>
      </w:r>
      <w:r w:rsidR="000D3449" w:rsidRPr="00EC019C">
        <w:rPr>
          <w:b/>
          <w:sz w:val="22"/>
        </w:rPr>
        <w:t xml:space="preserve">de realização de mutirão de exame de endoscopia digestiva alta, </w:t>
      </w:r>
      <w:r w:rsidRPr="00EC019C">
        <w:rPr>
          <w:b/>
          <w:sz w:val="22"/>
        </w:rPr>
        <w:t xml:space="preserve">para atender </w:t>
      </w:r>
      <w:r w:rsidR="000D3449" w:rsidRPr="00EC019C">
        <w:rPr>
          <w:b/>
          <w:sz w:val="22"/>
        </w:rPr>
        <w:t>os usuários da rede de saúde pública do município de</w:t>
      </w:r>
      <w:r w:rsidR="00030EEA" w:rsidRPr="00EC019C">
        <w:rPr>
          <w:b/>
          <w:sz w:val="22"/>
        </w:rPr>
        <w:t xml:space="preserve"> Sorriso/MT.</w:t>
      </w:r>
    </w:p>
    <w:p w:rsidR="00FB408C" w:rsidRPr="00EC019C" w:rsidRDefault="00FB408C" w:rsidP="00EC019C">
      <w:pPr>
        <w:spacing w:after="0" w:line="240" w:lineRule="auto"/>
        <w:jc w:val="both"/>
        <w:rPr>
          <w:b/>
          <w:sz w:val="22"/>
        </w:rPr>
      </w:pPr>
    </w:p>
    <w:p w:rsidR="00F87273" w:rsidRPr="00EC019C" w:rsidRDefault="00EC019C" w:rsidP="00EC019C">
      <w:pPr>
        <w:spacing w:after="0" w:line="240" w:lineRule="auto"/>
        <w:jc w:val="center"/>
        <w:rPr>
          <w:b/>
          <w:sz w:val="22"/>
        </w:rPr>
      </w:pPr>
      <w:r w:rsidRPr="00EC019C">
        <w:rPr>
          <w:b/>
          <w:sz w:val="22"/>
        </w:rPr>
        <w:t>JUSTIFICATIVAS</w:t>
      </w:r>
    </w:p>
    <w:p w:rsidR="0087599E" w:rsidRPr="00EC019C" w:rsidRDefault="0087599E" w:rsidP="00EC019C">
      <w:pPr>
        <w:spacing w:after="0" w:line="240" w:lineRule="auto"/>
        <w:ind w:firstLine="1418"/>
        <w:jc w:val="both"/>
        <w:rPr>
          <w:sz w:val="22"/>
        </w:rPr>
      </w:pPr>
    </w:p>
    <w:p w:rsidR="000D3449" w:rsidRPr="00EC019C" w:rsidRDefault="00EC019C" w:rsidP="00EC019C">
      <w:pPr>
        <w:spacing w:line="240" w:lineRule="auto"/>
        <w:jc w:val="both"/>
        <w:rPr>
          <w:sz w:val="22"/>
        </w:rPr>
      </w:pPr>
      <w:r w:rsidRPr="00EC019C">
        <w:rPr>
          <w:sz w:val="22"/>
        </w:rPr>
        <w:tab/>
      </w:r>
      <w:r w:rsidRPr="00EC019C">
        <w:rPr>
          <w:sz w:val="22"/>
        </w:rPr>
        <w:tab/>
        <w:t>Consi</w:t>
      </w:r>
      <w:r w:rsidRPr="00EC019C">
        <w:rPr>
          <w:sz w:val="22"/>
        </w:rPr>
        <w:t>derando que há dezenas de usuários da rede de saúde pública do município, que necessitam da realização de exame de endoscopia digestiva alta para o diagnóstico correto de doenças e encontram-se aguardando há meses e até anos, pela realização do referido ex</w:t>
      </w:r>
      <w:r>
        <w:rPr>
          <w:sz w:val="22"/>
        </w:rPr>
        <w:t>ame;</w:t>
      </w:r>
    </w:p>
    <w:p w:rsidR="000D3449" w:rsidRPr="00EC019C" w:rsidRDefault="00EC019C" w:rsidP="00EC019C">
      <w:pPr>
        <w:spacing w:after="0" w:line="240" w:lineRule="auto"/>
        <w:ind w:firstLine="1418"/>
        <w:jc w:val="both"/>
        <w:rPr>
          <w:sz w:val="22"/>
        </w:rPr>
      </w:pPr>
      <w:r w:rsidRPr="00EC019C">
        <w:rPr>
          <w:sz w:val="22"/>
        </w:rPr>
        <w:t>Considerando que a endoscopia digestiva alta é um exame que analisa a mucosa do esôfago, estômago e o duodeno (prime</w:t>
      </w:r>
      <w:r>
        <w:rPr>
          <w:sz w:val="22"/>
        </w:rPr>
        <w:t>ira parte do intestino delgado);</w:t>
      </w:r>
    </w:p>
    <w:p w:rsidR="000D3449" w:rsidRPr="00EC019C" w:rsidRDefault="000D3449" w:rsidP="00EC019C">
      <w:pPr>
        <w:spacing w:after="0" w:line="240" w:lineRule="auto"/>
        <w:ind w:firstLine="1418"/>
        <w:jc w:val="both"/>
        <w:rPr>
          <w:sz w:val="22"/>
        </w:rPr>
      </w:pPr>
    </w:p>
    <w:p w:rsidR="000D3449" w:rsidRPr="00EC019C" w:rsidRDefault="00EC019C" w:rsidP="00EC019C">
      <w:pPr>
        <w:spacing w:after="0" w:line="240" w:lineRule="auto"/>
        <w:ind w:firstLine="1418"/>
        <w:jc w:val="both"/>
        <w:rPr>
          <w:sz w:val="22"/>
        </w:rPr>
      </w:pPr>
      <w:r w:rsidRPr="00EC019C">
        <w:rPr>
          <w:sz w:val="22"/>
        </w:rPr>
        <w:t>Considerando que a mesma é imprescindível para o diagnóstico de muitas doenças que acometem direta ou</w:t>
      </w:r>
      <w:r w:rsidRPr="00EC019C">
        <w:rPr>
          <w:sz w:val="22"/>
        </w:rPr>
        <w:t xml:space="preserve"> indiretamente essa</w:t>
      </w:r>
      <w:r w:rsidR="00B15EB6" w:rsidRPr="00EC019C">
        <w:rPr>
          <w:sz w:val="22"/>
        </w:rPr>
        <w:t>s regiões</w:t>
      </w:r>
      <w:r w:rsidRPr="00EC019C">
        <w:rPr>
          <w:sz w:val="22"/>
        </w:rPr>
        <w:t xml:space="preserve"> e entre as principais, estão refluxo, gastrite, úlceras, pólipos, doenças infecciosas e cânce</w:t>
      </w:r>
      <w:r>
        <w:rPr>
          <w:sz w:val="22"/>
        </w:rPr>
        <w:t>r em estágio inicial e avançado;</w:t>
      </w:r>
    </w:p>
    <w:p w:rsidR="000D3449" w:rsidRPr="00EC019C" w:rsidRDefault="000D3449" w:rsidP="00EC019C">
      <w:pPr>
        <w:spacing w:after="0" w:line="240" w:lineRule="auto"/>
        <w:ind w:firstLine="1418"/>
        <w:jc w:val="both"/>
        <w:rPr>
          <w:sz w:val="22"/>
        </w:rPr>
      </w:pPr>
    </w:p>
    <w:p w:rsidR="000D3449" w:rsidRPr="00EC019C" w:rsidRDefault="00EC019C" w:rsidP="00EC019C">
      <w:pPr>
        <w:spacing w:after="0" w:line="240" w:lineRule="auto"/>
        <w:ind w:firstLine="1418"/>
        <w:jc w:val="both"/>
        <w:rPr>
          <w:sz w:val="22"/>
        </w:rPr>
      </w:pPr>
      <w:r w:rsidRPr="00EC019C">
        <w:rPr>
          <w:sz w:val="22"/>
        </w:rPr>
        <w:t>Considerando que é dever do município garantir os serviços de atenção básica à saúde e prestar servi</w:t>
      </w:r>
      <w:r w:rsidRPr="00EC019C">
        <w:rPr>
          <w:sz w:val="22"/>
        </w:rPr>
        <w:t>ços em sua localidade, ampara</w:t>
      </w:r>
      <w:r w:rsidR="0063384A" w:rsidRPr="00EC019C">
        <w:rPr>
          <w:sz w:val="22"/>
        </w:rPr>
        <w:t>ndo os</w:t>
      </w:r>
      <w:r w:rsidRPr="00EC019C">
        <w:rPr>
          <w:sz w:val="22"/>
        </w:rPr>
        <w:t xml:space="preserve"> munícipes que buscam e necessitam da saúde pública, razão porque, faz-se necessária a presente indicação.</w:t>
      </w:r>
      <w:bookmarkStart w:id="0" w:name="_GoBack"/>
      <w:bookmarkEnd w:id="0"/>
    </w:p>
    <w:p w:rsidR="0087599E" w:rsidRPr="00EC019C" w:rsidRDefault="0087599E" w:rsidP="00EC019C">
      <w:pPr>
        <w:spacing w:after="0" w:line="240" w:lineRule="auto"/>
        <w:jc w:val="both"/>
        <w:rPr>
          <w:sz w:val="22"/>
        </w:rPr>
      </w:pPr>
    </w:p>
    <w:p w:rsidR="00F36E30" w:rsidRDefault="00EC019C" w:rsidP="00EC019C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  <w:r w:rsidRPr="00EC019C">
        <w:rPr>
          <w:color w:val="000000" w:themeColor="text1"/>
          <w:sz w:val="22"/>
        </w:rPr>
        <w:t xml:space="preserve">Câmara Municipal de Sorriso, Estado de </w:t>
      </w:r>
      <w:r w:rsidR="00C57E8F" w:rsidRPr="00EC019C">
        <w:rPr>
          <w:color w:val="000000" w:themeColor="text1"/>
          <w:sz w:val="22"/>
        </w:rPr>
        <w:t xml:space="preserve">Mato Grosso, em </w:t>
      </w:r>
      <w:r w:rsidR="0063384A" w:rsidRPr="00EC019C">
        <w:rPr>
          <w:color w:val="000000" w:themeColor="text1"/>
          <w:sz w:val="22"/>
        </w:rPr>
        <w:t>09</w:t>
      </w:r>
      <w:r w:rsidR="00030EEA" w:rsidRPr="00EC019C">
        <w:rPr>
          <w:color w:val="000000" w:themeColor="text1"/>
          <w:sz w:val="22"/>
        </w:rPr>
        <w:t xml:space="preserve"> de </w:t>
      </w:r>
      <w:r w:rsidRPr="00EC019C">
        <w:rPr>
          <w:color w:val="000000" w:themeColor="text1"/>
          <w:sz w:val="22"/>
        </w:rPr>
        <w:t>fevereiro</w:t>
      </w:r>
      <w:r w:rsidR="000D3449" w:rsidRPr="00EC019C">
        <w:rPr>
          <w:color w:val="000000" w:themeColor="text1"/>
          <w:sz w:val="22"/>
        </w:rPr>
        <w:t xml:space="preserve"> </w:t>
      </w:r>
      <w:r w:rsidR="00617353" w:rsidRPr="00EC019C">
        <w:rPr>
          <w:color w:val="000000" w:themeColor="text1"/>
          <w:sz w:val="22"/>
        </w:rPr>
        <w:t xml:space="preserve">de </w:t>
      </w:r>
      <w:r w:rsidR="002C313D" w:rsidRPr="00EC019C">
        <w:rPr>
          <w:color w:val="000000" w:themeColor="text1"/>
          <w:sz w:val="22"/>
        </w:rPr>
        <w:t>20</w:t>
      </w:r>
      <w:r w:rsidR="00D10F65" w:rsidRPr="00EC019C">
        <w:rPr>
          <w:color w:val="000000" w:themeColor="text1"/>
          <w:sz w:val="22"/>
        </w:rPr>
        <w:t>2</w:t>
      </w:r>
      <w:r w:rsidR="0063384A" w:rsidRPr="00EC019C">
        <w:rPr>
          <w:color w:val="000000" w:themeColor="text1"/>
          <w:sz w:val="22"/>
        </w:rPr>
        <w:t>1</w:t>
      </w:r>
      <w:r w:rsidR="00C8619D" w:rsidRPr="00EC019C">
        <w:rPr>
          <w:color w:val="000000" w:themeColor="text1"/>
          <w:sz w:val="22"/>
        </w:rPr>
        <w:t>.</w:t>
      </w:r>
    </w:p>
    <w:p w:rsidR="00EC019C" w:rsidRDefault="00EC019C" w:rsidP="00EC019C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EC019C" w:rsidRDefault="00EC019C" w:rsidP="00EC019C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EC019C" w:rsidRDefault="00EC019C" w:rsidP="00EC019C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EC019C" w:rsidRDefault="00EC019C" w:rsidP="00EC019C">
      <w:pPr>
        <w:spacing w:after="0" w:line="240" w:lineRule="auto"/>
        <w:rPr>
          <w:color w:val="000000" w:themeColor="text1"/>
          <w:sz w:val="23"/>
          <w:szCs w:val="23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EC019C" w:rsidTr="00EC019C">
        <w:trPr>
          <w:gridBefore w:val="1"/>
          <w:wBefore w:w="284" w:type="dxa"/>
          <w:trHeight w:val="124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019C" w:rsidRDefault="00EC019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MIANI DA TV</w:t>
            </w:r>
          </w:p>
          <w:p w:rsidR="00EC019C" w:rsidRDefault="00EC019C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9C" w:rsidRDefault="00EC019C">
            <w:pPr>
              <w:tabs>
                <w:tab w:val="left" w:pos="0"/>
                <w:tab w:val="left" w:pos="4239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        CELSO KOZAK         RODRIGO MACHADO</w:t>
            </w:r>
          </w:p>
          <w:p w:rsidR="00EC019C" w:rsidRDefault="00EC019C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Vereador PSDB             Vereador PSDB               Vereador PSDB</w:t>
            </w:r>
          </w:p>
          <w:p w:rsidR="00EC019C" w:rsidRDefault="00EC019C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C019C" w:rsidTr="00EC019C">
        <w:trPr>
          <w:gridAfter w:val="1"/>
          <w:wAfter w:w="490" w:type="dxa"/>
          <w:trHeight w:val="1002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C019C" w:rsidRDefault="00EC019C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:rsidR="00EC019C" w:rsidRDefault="00EC019C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019C" w:rsidRDefault="00EC019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:rsidR="00EC019C" w:rsidRDefault="00EC019C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019C" w:rsidRDefault="00EC019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EC019C" w:rsidRDefault="00EC019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EC019C" w:rsidRDefault="00EC019C" w:rsidP="00EC019C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3"/>
          <w:szCs w:val="23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EC019C" w:rsidTr="00EC019C"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019C" w:rsidRDefault="00EC019C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EC019C" w:rsidRDefault="00EC019C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019C" w:rsidRDefault="00EC019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WANDERLEY PAULO</w:t>
            </w:r>
          </w:p>
          <w:p w:rsidR="00EC019C" w:rsidRDefault="00EC019C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rogressista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019C" w:rsidRDefault="00EC019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:rsidR="00EC019C" w:rsidRDefault="00EC019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EC019C" w:rsidRDefault="00EC019C" w:rsidP="00EC019C">
      <w:pPr>
        <w:spacing w:after="0" w:line="240" w:lineRule="auto"/>
        <w:rPr>
          <w:color w:val="000000" w:themeColor="text1"/>
          <w:sz w:val="23"/>
          <w:szCs w:val="23"/>
        </w:rPr>
      </w:pPr>
    </w:p>
    <w:p w:rsidR="00EC019C" w:rsidRPr="00EC019C" w:rsidRDefault="00EC019C" w:rsidP="00EC019C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sectPr w:rsidR="00EC019C" w:rsidRPr="00EC019C" w:rsidSect="00EC019C">
      <w:pgSz w:w="11906" w:h="16838"/>
      <w:pgMar w:top="2552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5493D"/>
    <w:rsid w:val="0007201A"/>
    <w:rsid w:val="00083EA5"/>
    <w:rsid w:val="000D3449"/>
    <w:rsid w:val="000E27D6"/>
    <w:rsid w:val="0010110A"/>
    <w:rsid w:val="00116872"/>
    <w:rsid w:val="00133F85"/>
    <w:rsid w:val="00156560"/>
    <w:rsid w:val="001720C9"/>
    <w:rsid w:val="00176599"/>
    <w:rsid w:val="001962F2"/>
    <w:rsid w:val="001C57B9"/>
    <w:rsid w:val="00205A08"/>
    <w:rsid w:val="00222427"/>
    <w:rsid w:val="00265A38"/>
    <w:rsid w:val="002C04B2"/>
    <w:rsid w:val="002C313D"/>
    <w:rsid w:val="002D2725"/>
    <w:rsid w:val="002F2B28"/>
    <w:rsid w:val="00312A5D"/>
    <w:rsid w:val="003214CB"/>
    <w:rsid w:val="0032666A"/>
    <w:rsid w:val="00351B44"/>
    <w:rsid w:val="0035355C"/>
    <w:rsid w:val="00353E6C"/>
    <w:rsid w:val="0035515A"/>
    <w:rsid w:val="00371CB3"/>
    <w:rsid w:val="003729C2"/>
    <w:rsid w:val="0038294E"/>
    <w:rsid w:val="003A0048"/>
    <w:rsid w:val="003D1C81"/>
    <w:rsid w:val="003E6FBC"/>
    <w:rsid w:val="003E7850"/>
    <w:rsid w:val="00405821"/>
    <w:rsid w:val="004A7F68"/>
    <w:rsid w:val="00501A4A"/>
    <w:rsid w:val="00514D15"/>
    <w:rsid w:val="0051743A"/>
    <w:rsid w:val="005212E1"/>
    <w:rsid w:val="005818CA"/>
    <w:rsid w:val="0059636F"/>
    <w:rsid w:val="005C26C3"/>
    <w:rsid w:val="005F14BD"/>
    <w:rsid w:val="006164B7"/>
    <w:rsid w:val="00617353"/>
    <w:rsid w:val="0063384A"/>
    <w:rsid w:val="006B1245"/>
    <w:rsid w:val="006B6A10"/>
    <w:rsid w:val="00703054"/>
    <w:rsid w:val="00723EA3"/>
    <w:rsid w:val="00724645"/>
    <w:rsid w:val="00731FC7"/>
    <w:rsid w:val="0074015E"/>
    <w:rsid w:val="00770948"/>
    <w:rsid w:val="00790B78"/>
    <w:rsid w:val="00804ADF"/>
    <w:rsid w:val="00812A46"/>
    <w:rsid w:val="00834A7C"/>
    <w:rsid w:val="00836370"/>
    <w:rsid w:val="0087529F"/>
    <w:rsid w:val="0087599E"/>
    <w:rsid w:val="008D44D6"/>
    <w:rsid w:val="008F3141"/>
    <w:rsid w:val="00985412"/>
    <w:rsid w:val="009A031E"/>
    <w:rsid w:val="009B0036"/>
    <w:rsid w:val="009B3CDF"/>
    <w:rsid w:val="009C4C74"/>
    <w:rsid w:val="009E01B0"/>
    <w:rsid w:val="00A143ED"/>
    <w:rsid w:val="00A226C0"/>
    <w:rsid w:val="00A27A6D"/>
    <w:rsid w:val="00AA5402"/>
    <w:rsid w:val="00AC4D27"/>
    <w:rsid w:val="00B15EB6"/>
    <w:rsid w:val="00B16860"/>
    <w:rsid w:val="00B20FD1"/>
    <w:rsid w:val="00B27217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7E8F"/>
    <w:rsid w:val="00C7478A"/>
    <w:rsid w:val="00C8619D"/>
    <w:rsid w:val="00CE29CD"/>
    <w:rsid w:val="00D05531"/>
    <w:rsid w:val="00D10F65"/>
    <w:rsid w:val="00D1715D"/>
    <w:rsid w:val="00D1717A"/>
    <w:rsid w:val="00D50778"/>
    <w:rsid w:val="00D726A6"/>
    <w:rsid w:val="00DF589D"/>
    <w:rsid w:val="00E04E56"/>
    <w:rsid w:val="00E0598A"/>
    <w:rsid w:val="00EA012E"/>
    <w:rsid w:val="00EA751C"/>
    <w:rsid w:val="00EC019C"/>
    <w:rsid w:val="00EE689B"/>
    <w:rsid w:val="00EF04B0"/>
    <w:rsid w:val="00F36E30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453F"/>
  <w15:docId w15:val="{EBB4A3C3-A0DE-46E5-B49F-0D78DD0F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533D-7216-4435-A9BE-79C772A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8-09-17T13:17:00Z</cp:lastPrinted>
  <dcterms:created xsi:type="dcterms:W3CDTF">2020-02-20T15:34:00Z</dcterms:created>
  <dcterms:modified xsi:type="dcterms:W3CDTF">2021-02-15T13:01:00Z</dcterms:modified>
</cp:coreProperties>
</file>